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7CCE8" w14:textId="77777777" w:rsidR="00617C0F" w:rsidRPr="00617C0F" w:rsidRDefault="00617C0F" w:rsidP="00617C0F">
      <w:pPr>
        <w:jc w:val="righ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876"/>
        <w:gridCol w:w="2235"/>
        <w:gridCol w:w="3509"/>
      </w:tblGrid>
      <w:tr w:rsidR="00617C0F" w14:paraId="0F6F4BB9" w14:textId="77777777" w:rsidTr="00617C0F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3CBF66" w14:textId="77777777" w:rsidR="00617C0F" w:rsidRDefault="00494AAD" w:rsidP="00617C0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Центр тестирования – МАУ ДО ДЮСШ</w:t>
            </w:r>
            <w:r w:rsidR="00617C0F" w:rsidRPr="00617C0F">
              <w:rPr>
                <w:rFonts w:ascii="Arial" w:hAnsi="Arial" w:cs="Arial"/>
                <w:b/>
                <w:sz w:val="26"/>
                <w:szCs w:val="26"/>
              </w:rPr>
              <w:t xml:space="preserve"> № 1 города Тюмени</w:t>
            </w:r>
          </w:p>
          <w:p w14:paraId="2B87AFC8" w14:textId="77777777" w:rsidR="00617C0F" w:rsidRPr="00617C0F" w:rsidRDefault="00617C0F" w:rsidP="00617C0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17C0F" w14:paraId="385CB634" w14:textId="77777777" w:rsidTr="00617C0F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B8B74C" w14:textId="77777777" w:rsidR="00617C0F" w:rsidRPr="00617C0F" w:rsidRDefault="00617C0F" w:rsidP="00617C0F">
            <w:pPr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>Адрес центра тестирования – г.</w:t>
            </w:r>
            <w:r>
              <w:rPr>
                <w:rFonts w:ascii="Arial" w:hAnsi="Arial" w:cs="Arial"/>
                <w:sz w:val="26"/>
                <w:szCs w:val="26"/>
              </w:rPr>
              <w:t xml:space="preserve"> Тюмень, ул. Н. Федорова, 8</w:t>
            </w:r>
            <w:r w:rsidRPr="00617C0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617C0F" w14:paraId="7B5ADD72" w14:textId="77777777" w:rsidTr="00617C0F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C6A954" w14:textId="77777777" w:rsidR="00617C0F" w:rsidRPr="00617C0F" w:rsidRDefault="00617C0F" w:rsidP="006E24F8">
            <w:pPr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>Контактный телефон – 8 (3452) 34-80-8</w:t>
            </w:r>
            <w:r w:rsidR="006E24F8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617C0F" w14:paraId="37DB1405" w14:textId="77777777" w:rsidTr="00617C0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14:paraId="67EE47C3" w14:textId="77777777" w:rsidR="00617C0F" w:rsidRDefault="00617C0F" w:rsidP="00617C0F">
            <w:pPr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>Руководитель центра тестирования – Железный Игорь Валентинович</w:t>
            </w:r>
          </w:p>
          <w:p w14:paraId="3B43ECAA" w14:textId="77777777" w:rsidR="00617C0F" w:rsidRPr="00617C0F" w:rsidRDefault="00617C0F" w:rsidP="00617C0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17C0F" w14:paraId="15300D01" w14:textId="77777777" w:rsidTr="00617C0F">
        <w:tc>
          <w:tcPr>
            <w:tcW w:w="1951" w:type="dxa"/>
            <w:vAlign w:val="center"/>
          </w:tcPr>
          <w:p w14:paraId="6A9BCA9F" w14:textId="77777777" w:rsidR="00617C0F" w:rsidRPr="00617C0F" w:rsidRDefault="00617C0F" w:rsidP="00617C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>Дата тестирования</w:t>
            </w:r>
          </w:p>
        </w:tc>
        <w:tc>
          <w:tcPr>
            <w:tcW w:w="1876" w:type="dxa"/>
            <w:vAlign w:val="center"/>
          </w:tcPr>
          <w:p w14:paraId="75B9288D" w14:textId="77777777" w:rsidR="00617C0F" w:rsidRPr="00617C0F" w:rsidRDefault="00617C0F" w:rsidP="00617C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>Время тестирования</w:t>
            </w:r>
          </w:p>
        </w:tc>
        <w:tc>
          <w:tcPr>
            <w:tcW w:w="2235" w:type="dxa"/>
            <w:vAlign w:val="center"/>
          </w:tcPr>
          <w:p w14:paraId="5B558D8D" w14:textId="77777777" w:rsidR="00617C0F" w:rsidRPr="00617C0F" w:rsidRDefault="00617C0F" w:rsidP="00617C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>Адрес места тестирования</w:t>
            </w:r>
          </w:p>
        </w:tc>
        <w:tc>
          <w:tcPr>
            <w:tcW w:w="3509" w:type="dxa"/>
            <w:vAlign w:val="center"/>
          </w:tcPr>
          <w:p w14:paraId="7C243C73" w14:textId="77777777" w:rsidR="00617C0F" w:rsidRPr="00617C0F" w:rsidRDefault="00617C0F" w:rsidP="00617C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C0F">
              <w:rPr>
                <w:rFonts w:ascii="Arial" w:hAnsi="Arial" w:cs="Arial"/>
                <w:sz w:val="26"/>
                <w:szCs w:val="26"/>
              </w:rPr>
              <w:t>Вид испытания (теста)</w:t>
            </w:r>
          </w:p>
        </w:tc>
      </w:tr>
      <w:tr w:rsidR="00617C0F" w14:paraId="42205E62" w14:textId="77777777" w:rsidTr="00617C0F">
        <w:tc>
          <w:tcPr>
            <w:tcW w:w="1951" w:type="dxa"/>
            <w:vAlign w:val="center"/>
          </w:tcPr>
          <w:p w14:paraId="6F6F9156" w14:textId="3AEEACCE" w:rsidR="00617C0F" w:rsidRDefault="00B10C63" w:rsidP="004514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7703AF">
              <w:rPr>
                <w:rFonts w:ascii="Arial" w:hAnsi="Arial" w:cs="Arial"/>
                <w:sz w:val="26"/>
                <w:szCs w:val="26"/>
              </w:rPr>
              <w:t>2</w:t>
            </w:r>
            <w:r w:rsidR="00C76C85">
              <w:rPr>
                <w:rFonts w:ascii="Arial" w:hAnsi="Arial" w:cs="Arial"/>
                <w:sz w:val="26"/>
                <w:szCs w:val="26"/>
              </w:rPr>
              <w:t>.0</w:t>
            </w:r>
            <w:r w:rsidR="007703AF">
              <w:rPr>
                <w:rFonts w:ascii="Arial" w:hAnsi="Arial" w:cs="Arial"/>
                <w:sz w:val="26"/>
                <w:szCs w:val="26"/>
              </w:rPr>
              <w:t>8</w:t>
            </w:r>
            <w:r w:rsidR="004514EE">
              <w:rPr>
                <w:rFonts w:ascii="Arial" w:hAnsi="Arial" w:cs="Arial"/>
                <w:sz w:val="26"/>
                <w:szCs w:val="26"/>
              </w:rPr>
              <w:t>.2019</w:t>
            </w:r>
          </w:p>
          <w:p w14:paraId="2627965E" w14:textId="46D075FA" w:rsidR="00617C0F" w:rsidRDefault="00B10C63" w:rsidP="00C76C8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7703AF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.0</w:t>
            </w:r>
            <w:r w:rsidR="007703AF">
              <w:rPr>
                <w:rFonts w:ascii="Arial" w:hAnsi="Arial" w:cs="Arial"/>
                <w:sz w:val="26"/>
                <w:szCs w:val="26"/>
              </w:rPr>
              <w:t>8</w:t>
            </w:r>
            <w:r w:rsidR="004514EE">
              <w:rPr>
                <w:rFonts w:ascii="Arial" w:hAnsi="Arial" w:cs="Arial"/>
                <w:sz w:val="26"/>
                <w:szCs w:val="26"/>
              </w:rPr>
              <w:t>.2019</w:t>
            </w:r>
          </w:p>
          <w:p w14:paraId="57C04D05" w14:textId="0E256F4C" w:rsidR="00C44D0D" w:rsidRDefault="007703AF" w:rsidP="004514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</w:t>
            </w:r>
            <w:r w:rsidR="00B10C63">
              <w:rPr>
                <w:rFonts w:ascii="Arial" w:hAnsi="Arial" w:cs="Arial"/>
                <w:sz w:val="26"/>
                <w:szCs w:val="26"/>
              </w:rPr>
              <w:t>.0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4514EE">
              <w:rPr>
                <w:rFonts w:ascii="Arial" w:hAnsi="Arial" w:cs="Arial"/>
                <w:sz w:val="26"/>
                <w:szCs w:val="26"/>
              </w:rPr>
              <w:t>.2019</w:t>
            </w:r>
          </w:p>
          <w:p w14:paraId="07578D7D" w14:textId="1494AB0C" w:rsidR="00617C0F" w:rsidRDefault="00B10C63" w:rsidP="004514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7703AF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.0</w:t>
            </w:r>
            <w:r w:rsidR="007703AF">
              <w:rPr>
                <w:rFonts w:ascii="Arial" w:hAnsi="Arial" w:cs="Arial"/>
                <w:sz w:val="26"/>
                <w:szCs w:val="26"/>
              </w:rPr>
              <w:t>8</w:t>
            </w:r>
            <w:r w:rsidR="004514EE">
              <w:rPr>
                <w:rFonts w:ascii="Arial" w:hAnsi="Arial" w:cs="Arial"/>
                <w:sz w:val="26"/>
                <w:szCs w:val="26"/>
              </w:rPr>
              <w:t>.2019</w:t>
            </w:r>
          </w:p>
          <w:p w14:paraId="44DBB1A0" w14:textId="18CDEC30" w:rsidR="00C44D0D" w:rsidRDefault="00B10C63" w:rsidP="004514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7703AF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.0</w:t>
            </w:r>
            <w:r w:rsidR="007703AF">
              <w:rPr>
                <w:rFonts w:ascii="Arial" w:hAnsi="Arial" w:cs="Arial"/>
                <w:sz w:val="26"/>
                <w:szCs w:val="26"/>
              </w:rPr>
              <w:t>8</w:t>
            </w:r>
            <w:r w:rsidR="004514EE">
              <w:rPr>
                <w:rFonts w:ascii="Arial" w:hAnsi="Arial" w:cs="Arial"/>
                <w:sz w:val="26"/>
                <w:szCs w:val="26"/>
              </w:rPr>
              <w:t>.2019</w:t>
            </w:r>
          </w:p>
          <w:p w14:paraId="3B3A3053" w14:textId="7E42539A" w:rsidR="00617C0F" w:rsidRDefault="00B10C63" w:rsidP="004514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7703AF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.0</w:t>
            </w:r>
            <w:r w:rsidR="007703AF">
              <w:rPr>
                <w:rFonts w:ascii="Arial" w:hAnsi="Arial" w:cs="Arial"/>
                <w:sz w:val="26"/>
                <w:szCs w:val="26"/>
              </w:rPr>
              <w:t>8</w:t>
            </w:r>
            <w:r w:rsidR="004514EE">
              <w:rPr>
                <w:rFonts w:ascii="Arial" w:hAnsi="Arial" w:cs="Arial"/>
                <w:sz w:val="26"/>
                <w:szCs w:val="26"/>
              </w:rPr>
              <w:t>.2019</w:t>
            </w:r>
          </w:p>
          <w:p w14:paraId="425CBAE4" w14:textId="57D93A0D" w:rsidR="00C44D0D" w:rsidRDefault="00B10C63" w:rsidP="004514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7703AF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.0</w:t>
            </w:r>
            <w:r w:rsidR="007703AF">
              <w:rPr>
                <w:rFonts w:ascii="Arial" w:hAnsi="Arial" w:cs="Arial"/>
                <w:sz w:val="26"/>
                <w:szCs w:val="26"/>
              </w:rPr>
              <w:t>8</w:t>
            </w:r>
            <w:r w:rsidR="004514EE">
              <w:rPr>
                <w:rFonts w:ascii="Arial" w:hAnsi="Arial" w:cs="Arial"/>
                <w:sz w:val="26"/>
                <w:szCs w:val="26"/>
              </w:rPr>
              <w:t>.2019</w:t>
            </w:r>
          </w:p>
          <w:p w14:paraId="7A7A9564" w14:textId="43785179" w:rsidR="00100E2F" w:rsidRDefault="00B10C63" w:rsidP="004514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7703AF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>.0</w:t>
            </w:r>
            <w:r w:rsidR="007703AF">
              <w:rPr>
                <w:rFonts w:ascii="Arial" w:hAnsi="Arial" w:cs="Arial"/>
                <w:sz w:val="26"/>
                <w:szCs w:val="26"/>
              </w:rPr>
              <w:t>8</w:t>
            </w:r>
            <w:r w:rsidR="00100E2F">
              <w:rPr>
                <w:rFonts w:ascii="Arial" w:hAnsi="Arial" w:cs="Arial"/>
                <w:sz w:val="26"/>
                <w:szCs w:val="26"/>
              </w:rPr>
              <w:t>.2019</w:t>
            </w:r>
          </w:p>
          <w:p w14:paraId="4BC211FE" w14:textId="4AC24DFB" w:rsidR="00100E2F" w:rsidRPr="00617C0F" w:rsidRDefault="00B10C63" w:rsidP="004514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7703AF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.0</w:t>
            </w:r>
            <w:r w:rsidR="007703AF">
              <w:rPr>
                <w:rFonts w:ascii="Arial" w:hAnsi="Arial" w:cs="Arial"/>
                <w:sz w:val="26"/>
                <w:szCs w:val="26"/>
              </w:rPr>
              <w:t>8</w:t>
            </w:r>
            <w:r w:rsidR="00100E2F">
              <w:rPr>
                <w:rFonts w:ascii="Arial" w:hAnsi="Arial" w:cs="Arial"/>
                <w:sz w:val="26"/>
                <w:szCs w:val="26"/>
              </w:rPr>
              <w:t>.2019</w:t>
            </w:r>
          </w:p>
        </w:tc>
        <w:tc>
          <w:tcPr>
            <w:tcW w:w="1876" w:type="dxa"/>
            <w:vAlign w:val="center"/>
          </w:tcPr>
          <w:p w14:paraId="6F391011" w14:textId="77777777" w:rsidR="004514EE" w:rsidRPr="004514EE" w:rsidRDefault="004514EE" w:rsidP="004514E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514EE">
              <w:rPr>
                <w:rFonts w:ascii="Arial" w:hAnsi="Arial" w:cs="Arial"/>
                <w:b/>
                <w:sz w:val="26"/>
                <w:szCs w:val="26"/>
              </w:rPr>
              <w:t>Вторник:</w:t>
            </w:r>
          </w:p>
          <w:p w14:paraId="7B2A515C" w14:textId="77777777" w:rsidR="00617C0F" w:rsidRDefault="004514EE" w:rsidP="004514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 </w:t>
            </w:r>
            <w:r w:rsidR="00617C0F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9.00</w:t>
            </w:r>
            <w:r w:rsidR="00C44D0D">
              <w:rPr>
                <w:rFonts w:ascii="Arial" w:hAnsi="Arial" w:cs="Arial"/>
                <w:sz w:val="26"/>
                <w:szCs w:val="26"/>
              </w:rPr>
              <w:t xml:space="preserve"> до </w:t>
            </w:r>
            <w:r>
              <w:rPr>
                <w:rFonts w:ascii="Arial" w:hAnsi="Arial" w:cs="Arial"/>
                <w:sz w:val="26"/>
                <w:szCs w:val="26"/>
              </w:rPr>
              <w:t>19.45</w:t>
            </w:r>
          </w:p>
          <w:p w14:paraId="218039EC" w14:textId="77777777" w:rsidR="004514EE" w:rsidRPr="004514EE" w:rsidRDefault="004514EE" w:rsidP="004514E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514EE">
              <w:rPr>
                <w:rFonts w:ascii="Arial" w:hAnsi="Arial" w:cs="Arial"/>
                <w:b/>
                <w:sz w:val="26"/>
                <w:szCs w:val="26"/>
              </w:rPr>
              <w:t>Пятница:</w:t>
            </w:r>
          </w:p>
          <w:p w14:paraId="4F3AE42E" w14:textId="77777777" w:rsidR="004514EE" w:rsidRPr="00617C0F" w:rsidRDefault="004514EE" w:rsidP="004514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13.45 до 14.30</w:t>
            </w:r>
          </w:p>
        </w:tc>
        <w:tc>
          <w:tcPr>
            <w:tcW w:w="2235" w:type="dxa"/>
            <w:vAlign w:val="center"/>
          </w:tcPr>
          <w:p w14:paraId="2150A390" w14:textId="77777777" w:rsidR="00617C0F" w:rsidRPr="00617C0F" w:rsidRDefault="00617C0F" w:rsidP="00617C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юмень, ул. Макарова, 2/1</w:t>
            </w:r>
          </w:p>
        </w:tc>
        <w:tc>
          <w:tcPr>
            <w:tcW w:w="3509" w:type="dxa"/>
            <w:vAlign w:val="center"/>
          </w:tcPr>
          <w:p w14:paraId="2D9F7F8A" w14:textId="77777777" w:rsidR="00617C0F" w:rsidRDefault="00617C0F" w:rsidP="00617C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плавание на 25 м</w:t>
            </w:r>
          </w:p>
          <w:p w14:paraId="5AEC9BC3" w14:textId="77777777" w:rsidR="00617C0F" w:rsidRPr="00617C0F" w:rsidRDefault="00617C0F" w:rsidP="00617C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плавание на 50 м</w:t>
            </w:r>
          </w:p>
        </w:tc>
      </w:tr>
    </w:tbl>
    <w:p w14:paraId="3C20AB6A" w14:textId="77777777" w:rsidR="00A1009B" w:rsidRDefault="00A1009B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86"/>
        <w:gridCol w:w="2006"/>
        <w:gridCol w:w="2489"/>
        <w:gridCol w:w="3025"/>
      </w:tblGrid>
      <w:tr w:rsidR="00941D3B" w14:paraId="0F40E8C1" w14:textId="77777777" w:rsidTr="00084A26">
        <w:trPr>
          <w:trHeight w:val="603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9B0BF3" w14:textId="77777777" w:rsidR="00941D3B" w:rsidRDefault="00941D3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Центр тестирования – МАУ ДО ДЮСШ № 2 города Тюмени</w:t>
            </w:r>
          </w:p>
          <w:p w14:paraId="56261D5A" w14:textId="77777777" w:rsidR="00941D3B" w:rsidRDefault="00941D3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41D3B" w14:paraId="24D814FE" w14:textId="77777777" w:rsidTr="00084A26">
        <w:trPr>
          <w:trHeight w:val="301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2DEC89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рес центра тестирования – г. Тюмень, ул. Луначарского, 10 </w:t>
            </w:r>
          </w:p>
        </w:tc>
      </w:tr>
      <w:tr w:rsidR="00941D3B" w14:paraId="6B2266EE" w14:textId="77777777" w:rsidTr="00084A26">
        <w:trPr>
          <w:trHeight w:val="301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AA2A38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нтактный телефон – 8 (3452) 29-01-98</w:t>
            </w:r>
          </w:p>
        </w:tc>
      </w:tr>
      <w:tr w:rsidR="00941D3B" w14:paraId="6548C00E" w14:textId="77777777" w:rsidTr="00084A26">
        <w:trPr>
          <w:trHeight w:val="603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3A855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уководитель центра тестирования – Свиридова Наталья Петровна</w:t>
            </w:r>
          </w:p>
          <w:p w14:paraId="4FED7FB2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41D3B" w14:paraId="15064846" w14:textId="77777777" w:rsidTr="00084A26">
        <w:trPr>
          <w:trHeight w:val="60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C49C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ата тестирова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6140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ремя тестирова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A027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рес места тестировани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D215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д испытания (теста)</w:t>
            </w:r>
          </w:p>
        </w:tc>
      </w:tr>
      <w:tr w:rsidR="00941D3B" w14:paraId="01E5DC22" w14:textId="77777777" w:rsidTr="00084A26">
        <w:trPr>
          <w:trHeight w:val="1809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5456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8.2019г</w:t>
            </w:r>
          </w:p>
          <w:p w14:paraId="402335D8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08.2019г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67B4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18.00 до 19.0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1BC4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юмень, ул. Барнаульская,17/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EA98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Метания спортивного снаряда (150гр., 500гр.,700гр.);</w:t>
            </w:r>
          </w:p>
          <w:p w14:paraId="6F2DB27E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Метание т/мяча в цель;</w:t>
            </w:r>
          </w:p>
          <w:p w14:paraId="47256D7B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Кросс по пересеченной местности.</w:t>
            </w:r>
          </w:p>
        </w:tc>
      </w:tr>
      <w:tr w:rsidR="00941D3B" w14:paraId="489AD02B" w14:textId="77777777" w:rsidTr="00084A26">
        <w:trPr>
          <w:trHeight w:val="1809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ACA9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08.2019г</w:t>
            </w:r>
          </w:p>
          <w:p w14:paraId="67FEC4F5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.08.2019г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DB9F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19.00 до 21.0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3CD3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юмень, ул. Коммуны, 22 ст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(стадион Геолог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513B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Бег 30м, 60м, 100м, 1км, 1.5км, 2км, 3км; </w:t>
            </w:r>
          </w:p>
          <w:p w14:paraId="6BCF1175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Челночный бег (3х10м);</w:t>
            </w:r>
          </w:p>
          <w:p w14:paraId="01DDAB38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Прыжок в длину с места;</w:t>
            </w:r>
          </w:p>
          <w:p w14:paraId="2FFE449C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Смешанное передвижение 1км, 2км.</w:t>
            </w:r>
          </w:p>
        </w:tc>
      </w:tr>
    </w:tbl>
    <w:p w14:paraId="7630D4A3" w14:textId="77777777" w:rsidR="00941D3B" w:rsidRDefault="00941D3B" w:rsidP="00941D3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410"/>
        <w:gridCol w:w="3509"/>
      </w:tblGrid>
      <w:tr w:rsidR="00941D3B" w14:paraId="1C9F044E" w14:textId="77777777" w:rsidTr="00941D3B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1679D6" w14:textId="77777777" w:rsidR="00084A26" w:rsidRDefault="00084A2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7EAD917" w14:textId="77777777" w:rsidR="00941D3B" w:rsidRDefault="00941D3B">
            <w:pPr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Центр тестирования – МАУ ДО ДЮСШ «Прибоя» города Тюмени</w:t>
            </w:r>
          </w:p>
          <w:p w14:paraId="17972624" w14:textId="77777777" w:rsidR="00941D3B" w:rsidRDefault="00941D3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41D3B" w14:paraId="6BF29EF5" w14:textId="77777777" w:rsidTr="00941D3B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B74D3EB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Адрес центра тестирования – г. Тюмень, ул. Индустриальная 49А </w:t>
            </w:r>
          </w:p>
        </w:tc>
      </w:tr>
      <w:tr w:rsidR="00941D3B" w14:paraId="1CFFA832" w14:textId="77777777" w:rsidTr="00941D3B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5C90CDF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нтактный телефон – 8 (3452) 693-585</w:t>
            </w:r>
          </w:p>
        </w:tc>
      </w:tr>
      <w:tr w:rsidR="00941D3B" w14:paraId="2BBA63BB" w14:textId="77777777" w:rsidTr="00941D3B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45032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уководитель центра тестирования – Шмелева К.В. 593-584</w:t>
            </w:r>
          </w:p>
          <w:p w14:paraId="4FE55352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41D3B" w14:paraId="7FE0D5B6" w14:textId="77777777" w:rsidTr="00941D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C8D6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ата тес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93A8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ремя тес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6CAD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рес места тестирова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D7C1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д испытания (теста)</w:t>
            </w:r>
          </w:p>
        </w:tc>
      </w:tr>
      <w:tr w:rsidR="00941D3B" w14:paraId="103EBEDD" w14:textId="77777777" w:rsidTr="00941D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95B5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04344DA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1.08</w:t>
            </w:r>
          </w:p>
          <w:p w14:paraId="6FB54206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6.08</w:t>
            </w:r>
          </w:p>
          <w:p w14:paraId="17B2D06D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8.08</w:t>
            </w:r>
          </w:p>
          <w:p w14:paraId="41F29CF8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13.08</w:t>
            </w:r>
          </w:p>
          <w:p w14:paraId="137CB8DA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8</w:t>
            </w:r>
          </w:p>
          <w:p w14:paraId="32CC461B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08</w:t>
            </w:r>
          </w:p>
          <w:p w14:paraId="61AA5B83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08</w:t>
            </w:r>
          </w:p>
          <w:p w14:paraId="5F85AB65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36BB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16.00-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7322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юмень, ул. Индустриальная 49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B8F7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Рывок гири, наклоны, поднимание туловища из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оложени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лежа на полу, подтягивание на перекладине, сгибание/разгибание рук в упоре лежа, стрельба из электронной винтовки</w:t>
            </w:r>
          </w:p>
        </w:tc>
      </w:tr>
      <w:tr w:rsidR="00941D3B" w14:paraId="7CCCB8F5" w14:textId="77777777" w:rsidTr="00941D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E3C0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3.08</w:t>
            </w:r>
          </w:p>
          <w:p w14:paraId="1F2A10D2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10.08</w:t>
            </w:r>
          </w:p>
          <w:p w14:paraId="2BD41A7D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.08</w:t>
            </w:r>
          </w:p>
          <w:p w14:paraId="0308EADB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24.08</w:t>
            </w:r>
          </w:p>
          <w:p w14:paraId="082684F1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31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B991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BA00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юмень, ул. Индустриальная 49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3D61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Рывок гири, наклоны, поднимание туловища из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оложени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лежа на полу, подтягивание на перекладине, сгибание/разгибание рук в упоре лежа, стрельба из электронной винтовки</w:t>
            </w:r>
          </w:p>
        </w:tc>
      </w:tr>
      <w:tr w:rsidR="00941D3B" w14:paraId="49343098" w14:textId="77777777" w:rsidTr="00941D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7F9F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08</w:t>
            </w:r>
          </w:p>
          <w:p w14:paraId="438CD0E7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08</w:t>
            </w:r>
          </w:p>
          <w:p w14:paraId="0C36F51A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08</w:t>
            </w:r>
          </w:p>
          <w:p w14:paraId="3365AF5A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08</w:t>
            </w:r>
          </w:p>
          <w:p w14:paraId="5F04DF6B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17.08</w:t>
            </w:r>
          </w:p>
          <w:p w14:paraId="58FBEFE6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.08</w:t>
            </w:r>
          </w:p>
          <w:p w14:paraId="542F3733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24.08</w:t>
            </w:r>
          </w:p>
          <w:p w14:paraId="326587E7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08</w:t>
            </w:r>
          </w:p>
          <w:p w14:paraId="7C1B83BA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08</w:t>
            </w:r>
          </w:p>
          <w:p w14:paraId="46997C78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D1DA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4BE5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Воронински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ки, 17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76C5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Рывок гири, наклоны, поднимание туловища из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оложени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лежа на полу, подтягивание на перекладине, сгибание/разгибание рук в упоре лежа</w:t>
            </w:r>
          </w:p>
        </w:tc>
      </w:tr>
      <w:tr w:rsidR="00941D3B" w14:paraId="7BC9A5B9" w14:textId="77777777" w:rsidTr="00941D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0691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08</w:t>
            </w:r>
          </w:p>
          <w:p w14:paraId="10BDD03B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08</w:t>
            </w:r>
          </w:p>
          <w:p w14:paraId="5CEA1C1B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.08</w:t>
            </w:r>
          </w:p>
          <w:p w14:paraId="1C452C40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23.08</w:t>
            </w:r>
          </w:p>
          <w:p w14:paraId="24BF5111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CD65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.00-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7BD3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л. Николая Зелинского, 3</w:t>
            </w:r>
          </w:p>
          <w:p w14:paraId="479C2937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л. Станислав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рнацевич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12,</w:t>
            </w:r>
          </w:p>
          <w:p w14:paraId="4CE5FB78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л.50 Лет Октября, 47/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184A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Рывок гири, наклоны, поднимание туловища из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оложени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лежа на полу, подтягивание на перекладине, сгибание/разгибание рук в упоре лежа</w:t>
            </w:r>
          </w:p>
        </w:tc>
      </w:tr>
      <w:tr w:rsidR="00941D3B" w14:paraId="466ACC21" w14:textId="77777777" w:rsidTr="00941D3B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980E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</w:p>
          <w:p w14:paraId="2CC10FA7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1.08</w:t>
            </w:r>
          </w:p>
          <w:p w14:paraId="058246DA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8.08</w:t>
            </w:r>
          </w:p>
          <w:p w14:paraId="71E4C0C1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15.08</w:t>
            </w:r>
          </w:p>
          <w:p w14:paraId="6FC3A8B7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22.08</w:t>
            </w:r>
          </w:p>
          <w:p w14:paraId="402C7761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      29.08</w:t>
            </w:r>
          </w:p>
          <w:p w14:paraId="04ECAAAB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2137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9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EC36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л. Николая Зелинского, 3</w:t>
            </w:r>
          </w:p>
          <w:p w14:paraId="2EDC940F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л. Станислав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рнацевич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12,</w:t>
            </w:r>
          </w:p>
          <w:p w14:paraId="5F28BF04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л.50 Лет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Октября, 47/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E5CE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Рывок гири, наклоны, поднимание туловища из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оложени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лежа на полу, подтягивание на перекладине,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сгибание/разгибание рук в упоре лежа</w:t>
            </w:r>
          </w:p>
          <w:p w14:paraId="3D60D226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41D3B" w14:paraId="544195D5" w14:textId="77777777" w:rsidTr="00941D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DD0B" w14:textId="534A65CB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2.08</w:t>
            </w:r>
          </w:p>
          <w:p w14:paraId="699D944F" w14:textId="682FFCE1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08</w:t>
            </w:r>
          </w:p>
          <w:p w14:paraId="5D4F8612" w14:textId="14051F4E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08</w:t>
            </w:r>
          </w:p>
          <w:p w14:paraId="7BA1A217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ED7458B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8</w:t>
            </w:r>
          </w:p>
          <w:p w14:paraId="3393B9A4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.08</w:t>
            </w:r>
          </w:p>
          <w:p w14:paraId="4545A1BE" w14:textId="238EA5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.08</w:t>
            </w:r>
          </w:p>
          <w:p w14:paraId="1B5AD5B6" w14:textId="326E8D90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.08</w:t>
            </w:r>
          </w:p>
          <w:p w14:paraId="06C558E0" w14:textId="5639A42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08</w:t>
            </w:r>
          </w:p>
          <w:p w14:paraId="02D453D4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.08</w:t>
            </w:r>
          </w:p>
          <w:p w14:paraId="5BEF2DDD" w14:textId="7C5B5A02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62BD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18.00-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8BE8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Ул. </w:t>
            </w:r>
          </w:p>
          <w:p w14:paraId="5573134E" w14:textId="77777777" w:rsidR="00941D3B" w:rsidRDefault="00941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Мельничная,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AF14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Рывок гири, наклоны, поднимание туловища из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оложени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лежа на полу, </w:t>
            </w:r>
          </w:p>
          <w:p w14:paraId="4DE9ED10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AB887E1" w14:textId="69822FBF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дтягивание на перекладине, сгибание/разгибание рук в упоре лежа</w:t>
            </w:r>
          </w:p>
        </w:tc>
      </w:tr>
      <w:tr w:rsidR="00941D3B" w14:paraId="5A9C969A" w14:textId="77777777" w:rsidTr="00941D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F713" w14:textId="579909DE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08</w:t>
            </w:r>
          </w:p>
          <w:p w14:paraId="5F9C86EA" w14:textId="251C6F54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08</w:t>
            </w:r>
          </w:p>
          <w:p w14:paraId="12F0B852" w14:textId="4EE7AFA6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.08</w:t>
            </w:r>
          </w:p>
          <w:p w14:paraId="37DBD830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7E56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.00-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5500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л. Мельничная,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BDD7" w14:textId="52B3E106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Рывок гири, наклон на гимнастической скамье, поднимание туловища из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оложени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лежа на полу, подтягивание на перекладине, сгибание/разгибание рук в упоре лежа</w:t>
            </w:r>
          </w:p>
        </w:tc>
      </w:tr>
      <w:tr w:rsidR="00941D3B" w14:paraId="74872D2B" w14:textId="77777777" w:rsidTr="00941D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864F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08</w:t>
            </w:r>
          </w:p>
          <w:p w14:paraId="7A0F61E8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08</w:t>
            </w:r>
          </w:p>
          <w:p w14:paraId="3B2BFFFC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8</w:t>
            </w:r>
          </w:p>
          <w:p w14:paraId="22084662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.08</w:t>
            </w:r>
          </w:p>
          <w:p w14:paraId="3280DD4B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48DC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E5C2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л. Мельничная,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020A" w14:textId="04C8A282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Рывок гири, наклон на гимнастической скамье, поднимание туловища из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оложени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лежа на полу, подтягивание на перекладине, сгибание/разгибание рук в упоре лежа</w:t>
            </w:r>
          </w:p>
        </w:tc>
      </w:tr>
      <w:tr w:rsidR="00941D3B" w14:paraId="55AC484E" w14:textId="77777777" w:rsidTr="00941D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A383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0DCCE46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08</w:t>
            </w:r>
          </w:p>
          <w:p w14:paraId="31E20C74" w14:textId="294A4DBF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08</w:t>
            </w:r>
          </w:p>
          <w:p w14:paraId="48047A62" w14:textId="22955515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.08</w:t>
            </w:r>
          </w:p>
          <w:p w14:paraId="6ED7E870" w14:textId="55EDBF0D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.08</w:t>
            </w:r>
          </w:p>
          <w:p w14:paraId="6BFD0952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08</w:t>
            </w:r>
          </w:p>
          <w:p w14:paraId="655B79B6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1591CC1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BF3A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E6DE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л. Мельничная,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C0C3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C73D0BA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Рывок гири, наклон на гимнастической скамье, поднимание туловища из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оложени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лежа на полу, подтягивание на перекладине, сгибание/разгибание рук в упоре лежа</w:t>
            </w:r>
          </w:p>
          <w:p w14:paraId="0E39ACF1" w14:textId="7C99E0DF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41D3B" w14:paraId="441097AA" w14:textId="77777777" w:rsidTr="00941D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F5D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08</w:t>
            </w:r>
          </w:p>
          <w:p w14:paraId="46E02342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08</w:t>
            </w:r>
          </w:p>
          <w:p w14:paraId="1FB577F7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08</w:t>
            </w:r>
          </w:p>
          <w:p w14:paraId="0FC8022B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08</w:t>
            </w:r>
          </w:p>
          <w:p w14:paraId="0707F162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08</w:t>
            </w:r>
          </w:p>
          <w:p w14:paraId="56C3F433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08</w:t>
            </w:r>
          </w:p>
          <w:p w14:paraId="367C19D3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08</w:t>
            </w:r>
          </w:p>
          <w:p w14:paraId="51F79090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8</w:t>
            </w:r>
          </w:p>
          <w:p w14:paraId="2171C725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3.08</w:t>
            </w:r>
          </w:p>
          <w:p w14:paraId="24F1A053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08</w:t>
            </w:r>
          </w:p>
          <w:p w14:paraId="64A0475F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8</w:t>
            </w:r>
          </w:p>
          <w:p w14:paraId="73DF02B1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sz w:val="26"/>
                <w:szCs w:val="26"/>
              </w:rPr>
              <w:t>16.08</w:t>
            </w:r>
          </w:p>
          <w:p w14:paraId="4D7731D1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.08</w:t>
            </w:r>
          </w:p>
          <w:p w14:paraId="70BEFFF5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08</w:t>
            </w:r>
          </w:p>
          <w:p w14:paraId="6A6E3C75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.08</w:t>
            </w:r>
          </w:p>
          <w:p w14:paraId="2212486C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.08</w:t>
            </w:r>
          </w:p>
          <w:p w14:paraId="32710AA3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.08</w:t>
            </w:r>
          </w:p>
          <w:p w14:paraId="35B1D9EB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08</w:t>
            </w:r>
          </w:p>
          <w:p w14:paraId="0301E9E3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08</w:t>
            </w:r>
          </w:p>
          <w:p w14:paraId="7B7650F3" w14:textId="1CC726F3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.08</w:t>
            </w:r>
          </w:p>
          <w:p w14:paraId="050C6FEC" w14:textId="1F2DE7DC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.08</w:t>
            </w:r>
          </w:p>
          <w:p w14:paraId="127F8C09" w14:textId="77777777" w:rsidR="00941D3B" w:rsidRDefault="00941D3B" w:rsidP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F1BD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3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98B" w14:textId="77777777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Гнаровско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F0B8" w14:textId="788729A0" w:rsidR="00941D3B" w:rsidRDefault="00941D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Рывок гири, </w:t>
            </w:r>
            <w:r w:rsidR="00B17692">
              <w:rPr>
                <w:rFonts w:ascii="Arial" w:hAnsi="Arial" w:cs="Arial"/>
                <w:sz w:val="26"/>
                <w:szCs w:val="26"/>
              </w:rPr>
              <w:t>наклон на гимнастической скамье,</w:t>
            </w:r>
            <w:r>
              <w:rPr>
                <w:rFonts w:ascii="Arial" w:hAnsi="Arial" w:cs="Arial"/>
                <w:sz w:val="26"/>
                <w:szCs w:val="26"/>
              </w:rPr>
              <w:t xml:space="preserve"> поднимание туловища из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оложени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лежа на полу, подтягивание на перекладине, сгибание/разгибание рук в упоре лежа</w:t>
            </w:r>
          </w:p>
        </w:tc>
      </w:tr>
    </w:tbl>
    <w:p w14:paraId="7FB00E99" w14:textId="71A147BF" w:rsidR="00941D3B" w:rsidRDefault="00941D3B" w:rsidP="00941D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876"/>
        <w:gridCol w:w="2235"/>
        <w:gridCol w:w="3509"/>
      </w:tblGrid>
      <w:tr w:rsidR="00B11511" w14:paraId="0C6F963A" w14:textId="77777777" w:rsidTr="00B11511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FD9862" w14:textId="77777777" w:rsidR="00B11511" w:rsidRDefault="00B115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6"/>
                <w:szCs w:val="26"/>
              </w:rPr>
              <w:t>Центр тестирования – МАУ ДО ДЮСШ «Олимпиец» города Тюмени</w:t>
            </w:r>
          </w:p>
          <w:p w14:paraId="08CBC5CA" w14:textId="77777777" w:rsidR="00B11511" w:rsidRDefault="00B115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11511" w14:paraId="2CB57692" w14:textId="77777777" w:rsidTr="00B11511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FE2D942" w14:textId="77777777" w:rsidR="00B11511" w:rsidRDefault="00B1151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рес центра тестирования – г. Тюмень, ул. Ватутина 55 </w:t>
            </w:r>
          </w:p>
        </w:tc>
      </w:tr>
      <w:tr w:rsidR="00B11511" w14:paraId="37062F31" w14:textId="77777777" w:rsidTr="00B11511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927E5A" w14:textId="77777777" w:rsidR="00B11511" w:rsidRDefault="00B1151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нтактный телефон – 8 (3452) 68-59-88</w:t>
            </w:r>
          </w:p>
        </w:tc>
      </w:tr>
      <w:tr w:rsidR="00B11511" w14:paraId="55BBD4C4" w14:textId="77777777" w:rsidTr="00B11511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D453E" w14:textId="77777777" w:rsidR="00B11511" w:rsidRDefault="00B1151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авный специалист центра тестирования – Орешников Евгений Игоревич</w:t>
            </w:r>
          </w:p>
          <w:p w14:paraId="46661837" w14:textId="77777777" w:rsidR="00B11511" w:rsidRDefault="00B1151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11511" w14:paraId="58D51886" w14:textId="77777777" w:rsidTr="00B1151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4B6E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ата тестир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87D6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ремя тестирова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0484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рес места тестирова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2BBE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д испытания (теста)</w:t>
            </w:r>
          </w:p>
        </w:tc>
      </w:tr>
      <w:tr w:rsidR="00B11511" w14:paraId="280E262C" w14:textId="77777777" w:rsidTr="00B1151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BA4E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.08.2019</w:t>
            </w:r>
          </w:p>
          <w:p w14:paraId="5669EBD8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08.2019</w:t>
            </w:r>
          </w:p>
          <w:p w14:paraId="3889AF70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08.2019</w:t>
            </w:r>
          </w:p>
          <w:p w14:paraId="151C30BC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08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55FD" w14:textId="77777777" w:rsidR="00B11511" w:rsidRDefault="00B115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торник:</w:t>
            </w:r>
          </w:p>
          <w:p w14:paraId="3D9DC5DE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16:30 до 17: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B255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юмень, ул. Ватутина 5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B2B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Самозащита без оружия </w:t>
            </w:r>
          </w:p>
          <w:p w14:paraId="1D4056DE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Наклон на гимнастической скамье</w:t>
            </w:r>
          </w:p>
          <w:p w14:paraId="485138BF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Сгибание рук в упоре лежа на полу</w:t>
            </w:r>
          </w:p>
          <w:p w14:paraId="6EFAD6C5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Поднимание туловища за 1 мин</w:t>
            </w:r>
          </w:p>
        </w:tc>
      </w:tr>
      <w:tr w:rsidR="00B11511" w14:paraId="35ED1631" w14:textId="77777777" w:rsidTr="00B1151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4152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8.2019</w:t>
            </w:r>
          </w:p>
          <w:p w14:paraId="1365D0BE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.08.2019</w:t>
            </w:r>
          </w:p>
          <w:p w14:paraId="4405B65B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8.2019</w:t>
            </w:r>
          </w:p>
          <w:p w14:paraId="2A3196C7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.08.2019</w:t>
            </w:r>
          </w:p>
          <w:p w14:paraId="4B722257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.08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3978" w14:textId="77777777" w:rsidR="00B11511" w:rsidRDefault="00B115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Четверг:</w:t>
            </w:r>
          </w:p>
          <w:p w14:paraId="2855B6F1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16:30 до 17: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0940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юмень, пр. Шаимский 8а</w:t>
            </w:r>
          </w:p>
          <w:p w14:paraId="7B67C3F3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стадион лицея №81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2A1A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Бег на длинные и короткие дистанции</w:t>
            </w:r>
          </w:p>
          <w:p w14:paraId="4ABD05C8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Челночный бег</w:t>
            </w:r>
          </w:p>
          <w:p w14:paraId="5093976E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Подтягивание из виса на высокой и низкой перекладине</w:t>
            </w:r>
          </w:p>
          <w:p w14:paraId="492545A1" w14:textId="77777777" w:rsidR="00B11511" w:rsidRDefault="00B115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Прыжок в длину с места толчком двумя ногами</w:t>
            </w:r>
          </w:p>
        </w:tc>
      </w:tr>
    </w:tbl>
    <w:p w14:paraId="22B3A390" w14:textId="77777777" w:rsidR="00941D3B" w:rsidRDefault="00941D3B" w:rsidP="00941D3B">
      <w:pPr>
        <w:ind w:left="284"/>
      </w:pPr>
    </w:p>
    <w:sectPr w:rsidR="00941D3B" w:rsidSect="00464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4D6"/>
    <w:rsid w:val="000544D6"/>
    <w:rsid w:val="00084A26"/>
    <w:rsid w:val="000D41DB"/>
    <w:rsid w:val="00100E2F"/>
    <w:rsid w:val="001D3C02"/>
    <w:rsid w:val="0032460F"/>
    <w:rsid w:val="004514EE"/>
    <w:rsid w:val="00464FA4"/>
    <w:rsid w:val="00494AAD"/>
    <w:rsid w:val="00617C0F"/>
    <w:rsid w:val="006E24F8"/>
    <w:rsid w:val="007703AF"/>
    <w:rsid w:val="007C5098"/>
    <w:rsid w:val="00886C20"/>
    <w:rsid w:val="008C6E69"/>
    <w:rsid w:val="00941D3B"/>
    <w:rsid w:val="00961976"/>
    <w:rsid w:val="00A1009B"/>
    <w:rsid w:val="00B10C63"/>
    <w:rsid w:val="00B11511"/>
    <w:rsid w:val="00B17692"/>
    <w:rsid w:val="00C10021"/>
    <w:rsid w:val="00C44D0D"/>
    <w:rsid w:val="00C7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6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04C9-8E86-414C-813E-3A03F30E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Дмитрий Сергеевич</dc:creator>
  <cp:keywords/>
  <dc:description/>
  <cp:lastModifiedBy>tgmc-160</cp:lastModifiedBy>
  <cp:revision>23</cp:revision>
  <dcterms:created xsi:type="dcterms:W3CDTF">2018-12-03T05:25:00Z</dcterms:created>
  <dcterms:modified xsi:type="dcterms:W3CDTF">2019-07-30T05:50:00Z</dcterms:modified>
</cp:coreProperties>
</file>